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A55D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578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6A55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A55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54A3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347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54A3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B347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A55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8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6A55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A55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A55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54A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4361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347E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D4F" w:rsidRDefault="00E37D4F">
      <w:r>
        <w:separator/>
      </w:r>
    </w:p>
  </w:endnote>
  <w:endnote w:type="continuationSeparator" w:id="0">
    <w:p w:rsidR="00E37D4F" w:rsidRDefault="00E3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D4F" w:rsidRDefault="00E37D4F">
      <w:r>
        <w:separator/>
      </w:r>
    </w:p>
  </w:footnote>
  <w:footnote w:type="continuationSeparator" w:id="0">
    <w:p w:rsidR="00E37D4F" w:rsidRDefault="00E3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6F68"/>
    <w:rsid w:val="00576EB4"/>
    <w:rsid w:val="00580114"/>
    <w:rsid w:val="00583C2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2463"/>
    <w:rsid w:val="006701D1"/>
    <w:rsid w:val="0067666B"/>
    <w:rsid w:val="006A5295"/>
    <w:rsid w:val="006A55D7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347EE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5780B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47165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23F8"/>
    <w:rsid w:val="00E071E5"/>
    <w:rsid w:val="00E07287"/>
    <w:rsid w:val="00E238F8"/>
    <w:rsid w:val="00E3696C"/>
    <w:rsid w:val="00E36E56"/>
    <w:rsid w:val="00E37D4F"/>
    <w:rsid w:val="00E4361C"/>
    <w:rsid w:val="00E44C8C"/>
    <w:rsid w:val="00E45895"/>
    <w:rsid w:val="00E5009B"/>
    <w:rsid w:val="00E54A3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0FE6-C778-465C-B94A-B1778D95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5:30:00Z</cp:lastPrinted>
  <dcterms:created xsi:type="dcterms:W3CDTF">2020-12-02T04:39:00Z</dcterms:created>
  <dcterms:modified xsi:type="dcterms:W3CDTF">2021-05-18T06:52:00Z</dcterms:modified>
</cp:coreProperties>
</file>